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5727" w14:textId="2C8D8AFA" w:rsidR="00DF4069" w:rsidRDefault="008E45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E5D8" wp14:editId="05545F66">
                <wp:simplePos x="0" y="0"/>
                <wp:positionH relativeFrom="column">
                  <wp:posOffset>1119505</wp:posOffset>
                </wp:positionH>
                <wp:positionV relativeFrom="paragraph">
                  <wp:posOffset>157480</wp:posOffset>
                </wp:positionV>
                <wp:extent cx="4953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03EF" id="Rectangle 1" o:spid="_x0000_s1026" style="position:absolute;margin-left:88.15pt;margin-top:12.4pt;width:3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t>Electro-aimant</w:t>
      </w:r>
    </w:p>
    <w:p w14:paraId="5F40DCB8" w14:textId="77777777" w:rsidR="009D3F95" w:rsidRDefault="009D3F95"/>
    <w:p w14:paraId="40813014" w14:textId="02480736" w:rsidR="009D3F95" w:rsidRDefault="009D3F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951D3" wp14:editId="517848D7">
                <wp:simplePos x="0" y="0"/>
                <wp:positionH relativeFrom="column">
                  <wp:posOffset>1119505</wp:posOffset>
                </wp:positionH>
                <wp:positionV relativeFrom="paragraph">
                  <wp:posOffset>100330</wp:posOffset>
                </wp:positionV>
                <wp:extent cx="514350" cy="1428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17E57" id="Rectangle : coins arrondis 3" o:spid="_x0000_s1026" style="position:absolute;margin-left:88.15pt;margin-top:7.9pt;width:4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5C5461A7" w14:textId="62DBE402" w:rsidR="009D3F95" w:rsidRDefault="009D3F95">
      <w:r>
        <w:t>Capteur magnétique</w:t>
      </w:r>
    </w:p>
    <w:p w14:paraId="4DF40CAC" w14:textId="4D195570" w:rsidR="009D3F95" w:rsidRDefault="009D3F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04E05" wp14:editId="18C08665">
                <wp:simplePos x="0" y="0"/>
                <wp:positionH relativeFrom="column">
                  <wp:posOffset>1252221</wp:posOffset>
                </wp:positionH>
                <wp:positionV relativeFrom="paragraph">
                  <wp:posOffset>100965</wp:posOffset>
                </wp:positionV>
                <wp:extent cx="171450" cy="457200"/>
                <wp:effectExtent l="19050" t="19050" r="38100" b="19050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3B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98.6pt;margin-top:7.95pt;width:13.5pt;height:3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" adj="17550" fillcolor="#4472c4 [3204]" strokecolor="#1f3763 [1604]" strokeweight="1pt"/>
            </w:pict>
          </mc:Fallback>
        </mc:AlternateContent>
      </w:r>
    </w:p>
    <w:p w14:paraId="523FE547" w14:textId="77777777" w:rsidR="008E45D6" w:rsidRDefault="008E45D6"/>
    <w:p w14:paraId="2076A756" w14:textId="58EDB2AA" w:rsidR="008E45D6" w:rsidRDefault="008E45D6">
      <w:r>
        <w:t>Fléchette avec aimant</w:t>
      </w:r>
    </w:p>
    <w:p w14:paraId="31EBF9ED" w14:textId="44DFCE97" w:rsidR="008E45D6" w:rsidRDefault="008E45D6"/>
    <w:p w14:paraId="59055A5C" w14:textId="7E8B54DC" w:rsidR="008E45D6" w:rsidRDefault="008E45D6">
      <w:pPr>
        <w:rPr>
          <w:b/>
          <w:bCs/>
          <w:i/>
          <w:iCs/>
        </w:rPr>
      </w:pPr>
      <w:r w:rsidRPr="008E45D6">
        <w:rPr>
          <w:b/>
          <w:bCs/>
          <w:i/>
          <w:iCs/>
        </w:rPr>
        <w:t>Principe</w:t>
      </w:r>
    </w:p>
    <w:p w14:paraId="42437D66" w14:textId="3DB2EBBB" w:rsidR="008E45D6" w:rsidRDefault="008E45D6">
      <w:r>
        <w:t xml:space="preserve">Electroaimant alimenté -&gt; aimant </w:t>
      </w:r>
      <w:proofErr w:type="gramStart"/>
      <w:r w:rsidR="00174F20">
        <w:t>attiré</w:t>
      </w:r>
      <w:proofErr w:type="gramEnd"/>
      <w:r>
        <w:t xml:space="preserve"> vient se coller</w:t>
      </w:r>
    </w:p>
    <w:p w14:paraId="5BB02D12" w14:textId="6A9ECD31" w:rsidR="008E45D6" w:rsidRDefault="008E45D6">
      <w:r>
        <w:t xml:space="preserve">  ‘’                      coupé </w:t>
      </w:r>
      <w:r>
        <w:tab/>
        <w:t>-&gt; Aimant tombe</w:t>
      </w:r>
    </w:p>
    <w:p w14:paraId="6932CE9A" w14:textId="3FE5ECAA" w:rsidR="008E45D6" w:rsidRDefault="008E45D6">
      <w:r>
        <w:t>Couper/alimenter suffisamment rapidement -&gt; aimant reste en lévitation</w:t>
      </w:r>
    </w:p>
    <w:p w14:paraId="72B4FB83" w14:textId="2421D4EA" w:rsidR="008E45D6" w:rsidRDefault="008E45D6"/>
    <w:p w14:paraId="40F1E675" w14:textId="6109DF21" w:rsidR="008E45D6" w:rsidRDefault="008E45D6">
      <w:r>
        <w:t>Quelle vitesse ? A quelle vitesse l’aimant tombe ?</w:t>
      </w:r>
    </w:p>
    <w:p w14:paraId="0E17AEA4" w14:textId="011E444B" w:rsidR="001E786E" w:rsidRDefault="002E5822">
      <w:r>
        <w:t>Chute libre d= 1/2gt²</w:t>
      </w:r>
      <w:r w:rsidR="000B181E">
        <w:t xml:space="preserve"> avec g environ 10m/s²</w:t>
      </w:r>
      <w:r w:rsidR="001E786E">
        <w:t xml:space="preserve"> donc d en </w:t>
      </w:r>
      <w:r w:rsidR="00294F9C">
        <w:t>mètres</w:t>
      </w:r>
      <w:r w:rsidR="001E786E">
        <w:t xml:space="preserve"> environ égal à 5t²</w:t>
      </w:r>
    </w:p>
    <w:p w14:paraId="08D65DDD" w14:textId="1E2AA6E3" w:rsidR="001E661B" w:rsidRDefault="00294F9C">
      <w:r>
        <w:t xml:space="preserve">Pour d = 1 mm = 10^-3 m 10^-3 = 5t² </w:t>
      </w:r>
      <w:r>
        <w:sym w:font="Wingdings" w:char="F0F3"/>
      </w:r>
      <w:r>
        <w:t xml:space="preserve"> t = </w:t>
      </w:r>
      <w:proofErr w:type="spellStart"/>
      <w:proofErr w:type="gramStart"/>
      <w:r>
        <w:t>sqr</w:t>
      </w:r>
      <w:proofErr w:type="spellEnd"/>
      <w:r>
        <w:t>(</w:t>
      </w:r>
      <w:proofErr w:type="gramEnd"/>
      <w:r>
        <w:t>10^-3 / 5) environ égal</w:t>
      </w:r>
      <w:r w:rsidR="001E661B">
        <w:t xml:space="preserve"> 14</w:t>
      </w:r>
      <w:r>
        <w:t xml:space="preserve"> ms</w:t>
      </w:r>
    </w:p>
    <w:p w14:paraId="012EA926" w14:textId="7989590E" w:rsidR="00294F9C" w:rsidRDefault="001E661B">
      <w:r>
        <w:t xml:space="preserve">Possible sur un microcontrôleur </w:t>
      </w:r>
      <w:r w:rsidR="00294F9C">
        <w:t xml:space="preserve"> </w:t>
      </w:r>
    </w:p>
    <w:p w14:paraId="252A54F7" w14:textId="640A4A57" w:rsidR="004A6AAB" w:rsidRDefault="004A6AAB"/>
    <w:p w14:paraId="79D2D7CC" w14:textId="5F14CAD0" w:rsidR="004A6AAB" w:rsidRDefault="004A6AAB">
      <w:pPr>
        <w:rPr>
          <w:b/>
          <w:bCs/>
          <w:i/>
          <w:iCs/>
        </w:rPr>
      </w:pPr>
      <w:r w:rsidRPr="004A6AAB">
        <w:rPr>
          <w:b/>
          <w:bCs/>
          <w:i/>
          <w:iCs/>
        </w:rPr>
        <w:t>Solution</w:t>
      </w:r>
    </w:p>
    <w:p w14:paraId="3F784E92" w14:textId="3A4CA82B" w:rsidR="001279ED" w:rsidRDefault="00A860F0">
      <w:r>
        <w:t>Il faut savoir ou est l’aimant =&gt; capteur de champ magnétique</w:t>
      </w:r>
    </w:p>
    <w:p w14:paraId="78846D1F" w14:textId="29DC5077" w:rsidR="001279ED" w:rsidRDefault="001279ED">
      <w:r>
        <w:t>Capteur magnétique sortie analogique =&gt; tension selon le champ magnétique mesuré</w:t>
      </w:r>
    </w:p>
    <w:p w14:paraId="0407ACB7" w14:textId="36644393" w:rsidR="00440B50" w:rsidRDefault="00664BD8">
      <w:r>
        <w:t>On a fait quelques mesures :</w:t>
      </w:r>
    </w:p>
    <w:p w14:paraId="3F813731" w14:textId="339FA55A" w:rsidR="00664BD8" w:rsidRDefault="004322DB" w:rsidP="00911068">
      <w:pPr>
        <w:pStyle w:val="Paragraphedeliste"/>
        <w:numPr>
          <w:ilvl w:val="0"/>
          <w:numId w:val="1"/>
        </w:numPr>
      </w:pPr>
      <w:r>
        <w:t>Aimant touche la sortie : 0,6V</w:t>
      </w:r>
    </w:p>
    <w:p w14:paraId="0E973B8D" w14:textId="2E9AAC90" w:rsidR="004322DB" w:rsidRDefault="004322DB" w:rsidP="00911068">
      <w:pPr>
        <w:pStyle w:val="Paragraphedeliste"/>
        <w:numPr>
          <w:ilvl w:val="0"/>
          <w:numId w:val="1"/>
        </w:numPr>
      </w:pPr>
      <w:r>
        <w:t>Aimant est à 8mm : 0,08V</w:t>
      </w:r>
    </w:p>
    <w:p w14:paraId="7EDADA30" w14:textId="1C54B94A" w:rsidR="004322DB" w:rsidRDefault="004322DB" w:rsidP="00911068">
      <w:pPr>
        <w:pStyle w:val="Paragraphedeliste"/>
        <w:numPr>
          <w:ilvl w:val="0"/>
          <w:numId w:val="1"/>
        </w:numPr>
      </w:pPr>
      <w:r>
        <w:t>Aimant est à 10mm : 0,05V</w:t>
      </w:r>
    </w:p>
    <w:p w14:paraId="7955020E" w14:textId="37ECC9B9" w:rsidR="004322DB" w:rsidRDefault="004322DB" w:rsidP="00911068">
      <w:pPr>
        <w:pStyle w:val="Paragraphedeliste"/>
        <w:numPr>
          <w:ilvl w:val="0"/>
          <w:numId w:val="1"/>
        </w:numPr>
      </w:pPr>
      <w:r>
        <w:t>Aimant est à 12mm : 0,03V</w:t>
      </w:r>
    </w:p>
    <w:p w14:paraId="7C4BFB16" w14:textId="77777777" w:rsidR="00197850" w:rsidRDefault="004322DB" w:rsidP="00197850">
      <w:pPr>
        <w:pStyle w:val="Paragraphedeliste"/>
        <w:numPr>
          <w:ilvl w:val="0"/>
          <w:numId w:val="1"/>
        </w:numPr>
      </w:pPr>
      <w:r>
        <w:t xml:space="preserve">Au-delà de 2cm : </w:t>
      </w:r>
      <w:r w:rsidR="00197850">
        <w:t>0V</w:t>
      </w:r>
    </w:p>
    <w:p w14:paraId="01AFCA36" w14:textId="07A7F7EE" w:rsidR="009D7CBD" w:rsidRDefault="00197850" w:rsidP="00197850">
      <w:pPr>
        <w:pStyle w:val="Paragraphedeliste"/>
        <w:numPr>
          <w:ilvl w:val="0"/>
          <w:numId w:val="1"/>
        </w:numPr>
      </w:pPr>
      <w:r>
        <w:t>Electroaimant allumé sans aimant présent : 1V</w:t>
      </w:r>
    </w:p>
    <w:p w14:paraId="51DF0F32" w14:textId="77777777" w:rsidR="009D7CBD" w:rsidRDefault="009D7CBD" w:rsidP="009D7CBD">
      <w:pPr>
        <w:pStyle w:val="Paragraphedeliste"/>
        <w:ind w:left="1065"/>
      </w:pPr>
    </w:p>
    <w:p w14:paraId="01537643" w14:textId="4CA6DD30" w:rsidR="00197850" w:rsidRDefault="009D7CBD" w:rsidP="009D7CBD">
      <w:pPr>
        <w:pStyle w:val="Paragraphedeliste"/>
        <w:numPr>
          <w:ilvl w:val="0"/>
          <w:numId w:val="2"/>
        </w:numPr>
      </w:pPr>
      <w:r>
        <w:t>Câbler tout ça au microcontrôleur</w:t>
      </w:r>
      <w:r w:rsidR="00197850">
        <w:t xml:space="preserve"> </w:t>
      </w:r>
    </w:p>
    <w:p w14:paraId="6FFE879D" w14:textId="24A2D145" w:rsidR="009D7CBD" w:rsidRDefault="009D7CBD" w:rsidP="009D7CBD">
      <w:pPr>
        <w:pStyle w:val="Paragraphedeliste"/>
        <w:numPr>
          <w:ilvl w:val="0"/>
          <w:numId w:val="2"/>
        </w:numPr>
      </w:pPr>
      <w:r>
        <w:t xml:space="preserve">Quels périphériques utiliser et comment les initialiser ? Ecrire </w:t>
      </w:r>
      <w:r w:rsidR="00E20E29">
        <w:t>init (</w:t>
      </w:r>
      <w:r>
        <w:t>) en C</w:t>
      </w:r>
    </w:p>
    <w:p w14:paraId="154301F6" w14:textId="445D4C69" w:rsidR="004A16DC" w:rsidRDefault="004A16DC" w:rsidP="009D7CBD">
      <w:pPr>
        <w:pStyle w:val="Paragraphedeliste"/>
        <w:numPr>
          <w:ilvl w:val="0"/>
          <w:numId w:val="2"/>
        </w:numPr>
      </w:pPr>
      <w:r>
        <w:t xml:space="preserve">Ecrire </w:t>
      </w:r>
      <w:r w:rsidR="0074773F">
        <w:t>le prog</w:t>
      </w:r>
      <w:r>
        <w:t xml:space="preserve"> en C qui fait léviter l’aimant à 1 cm de l’électroaimant</w:t>
      </w:r>
    </w:p>
    <w:p w14:paraId="32FFEC70" w14:textId="106B6008" w:rsidR="0074773F" w:rsidRDefault="0074773F">
      <w:r>
        <w:br w:type="page"/>
      </w:r>
    </w:p>
    <w:p w14:paraId="024FC496" w14:textId="77777777" w:rsidR="00E20E29" w:rsidRDefault="00E20E29" w:rsidP="00E20E29">
      <w:pPr>
        <w:ind w:left="360"/>
      </w:pPr>
    </w:p>
    <w:p w14:paraId="4DA52868" w14:textId="77777777" w:rsidR="002068C8" w:rsidRDefault="002068C8" w:rsidP="002068C8">
      <w:pPr>
        <w:pStyle w:val="Paragraphedeliste"/>
        <w:numPr>
          <w:ilvl w:val="0"/>
          <w:numId w:val="4"/>
        </w:numPr>
      </w:pPr>
      <w:proofErr w:type="spellStart"/>
      <w:r>
        <w:t>Cablage</w:t>
      </w:r>
      <w:proofErr w:type="spellEnd"/>
    </w:p>
    <w:p w14:paraId="39DDBB40" w14:textId="2E92CDE7" w:rsidR="002068C8" w:rsidRDefault="00B2755A" w:rsidP="002068C8">
      <w:pPr>
        <w:pStyle w:val="Paragraphedeliste"/>
        <w:numPr>
          <w:ilvl w:val="1"/>
          <w:numId w:val="4"/>
        </w:numPr>
      </w:pPr>
      <w:r>
        <w:t xml:space="preserve">Capteur magnétique </w:t>
      </w:r>
      <w:proofErr w:type="spellStart"/>
      <w:r>
        <w:t>PortA</w:t>
      </w:r>
      <w:proofErr w:type="spellEnd"/>
      <w:r>
        <w:t xml:space="preserve"> ligne 2</w:t>
      </w:r>
      <w:r w:rsidR="0038628F">
        <w:t> </w:t>
      </w:r>
      <w:proofErr w:type="gramStart"/>
      <w:r w:rsidR="0038628F">
        <w:t>/!\</w:t>
      </w:r>
      <w:proofErr w:type="gramEnd"/>
      <w:r w:rsidR="0038628F">
        <w:t xml:space="preserve"> Analogique =&gt; Connecté au CA/N</w:t>
      </w:r>
    </w:p>
    <w:p w14:paraId="6B15F5B2" w14:textId="4E1EA21A" w:rsidR="002068C8" w:rsidRDefault="002068C8" w:rsidP="002068C8">
      <w:pPr>
        <w:pStyle w:val="Paragraphedeliste"/>
        <w:numPr>
          <w:ilvl w:val="1"/>
          <w:numId w:val="4"/>
        </w:numPr>
      </w:pPr>
      <w:proofErr w:type="spellStart"/>
      <w:r>
        <w:t>ElectroAimant</w:t>
      </w:r>
      <w:proofErr w:type="spellEnd"/>
      <w:r>
        <w:t xml:space="preserve"> Port A ligne 1</w:t>
      </w:r>
    </w:p>
    <w:p w14:paraId="083DAD85" w14:textId="23154129" w:rsidR="00BE04E1" w:rsidRDefault="00BE04E1" w:rsidP="00BE04E1">
      <w:pPr>
        <w:pStyle w:val="Paragraphedeliste"/>
        <w:numPr>
          <w:ilvl w:val="0"/>
          <w:numId w:val="4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init(</w:t>
      </w:r>
      <w:proofErr w:type="gramEnd"/>
      <w:r>
        <w:t>) {</w:t>
      </w:r>
    </w:p>
    <w:p w14:paraId="2E53B3DB" w14:textId="32585D5B" w:rsidR="00CE4F1E" w:rsidRDefault="00192BB2" w:rsidP="00CE4F1E">
      <w:pPr>
        <w:pStyle w:val="Paragraphedeliste"/>
        <w:ind w:left="1416"/>
      </w:pPr>
      <w:proofErr w:type="gramStart"/>
      <w:r>
        <w:t>allumer</w:t>
      </w:r>
      <w:proofErr w:type="gramEnd"/>
      <w:r>
        <w:t xml:space="preserve"> </w:t>
      </w:r>
      <w:proofErr w:type="spellStart"/>
      <w:r>
        <w:t>periph</w:t>
      </w:r>
      <w:proofErr w:type="spellEnd"/>
      <w:r>
        <w:t>(</w:t>
      </w:r>
      <w:proofErr w:type="spellStart"/>
      <w:r>
        <w:t>PortA</w:t>
      </w:r>
      <w:proofErr w:type="spellEnd"/>
      <w:r>
        <w:t>) ;</w:t>
      </w:r>
    </w:p>
    <w:p w14:paraId="46051182" w14:textId="687030FF" w:rsidR="007D4619" w:rsidRDefault="00192BB2" w:rsidP="007D4619">
      <w:pPr>
        <w:pStyle w:val="Paragraphedeliste"/>
        <w:ind w:left="1416"/>
      </w:pPr>
      <w:proofErr w:type="spellStart"/>
      <w:proofErr w:type="gramStart"/>
      <w:r>
        <w:t>programmerLigne</w:t>
      </w:r>
      <w:proofErr w:type="spellEnd"/>
      <w:r>
        <w:t>(</w:t>
      </w:r>
      <w:proofErr w:type="spellStart"/>
      <w:proofErr w:type="gramEnd"/>
      <w:r>
        <w:t>PortA</w:t>
      </w:r>
      <w:proofErr w:type="spellEnd"/>
      <w:r>
        <w:t xml:space="preserve">, </w:t>
      </w:r>
      <w:r w:rsidR="007D4619">
        <w:t>1</w:t>
      </w:r>
      <w:r>
        <w:t xml:space="preserve">, </w:t>
      </w:r>
      <w:r w:rsidR="00C6695B">
        <w:t>SORTIE0</w:t>
      </w:r>
      <w:r w:rsidR="00EE4C50">
        <w:t>);</w:t>
      </w:r>
    </w:p>
    <w:p w14:paraId="3314A69E" w14:textId="2685A0FA" w:rsidR="007B4D39" w:rsidRDefault="00E46023" w:rsidP="007D4619">
      <w:pPr>
        <w:pStyle w:val="Paragraphedeliste"/>
        <w:ind w:left="1416"/>
      </w:pPr>
      <w:proofErr w:type="spellStart"/>
      <w:proofErr w:type="gramStart"/>
      <w:r>
        <w:t>allumerPeriph</w:t>
      </w:r>
      <w:proofErr w:type="spellEnd"/>
      <w:r>
        <w:t>(</w:t>
      </w:r>
      <w:proofErr w:type="spellStart"/>
      <w:proofErr w:type="gramEnd"/>
      <w:r>
        <w:t>ConvAN</w:t>
      </w:r>
      <w:proofErr w:type="spellEnd"/>
      <w:r>
        <w:t>);</w:t>
      </w:r>
    </w:p>
    <w:p w14:paraId="6F7D5F80" w14:textId="06F34425" w:rsidR="00E46023" w:rsidRDefault="00E46023" w:rsidP="007D4619">
      <w:pPr>
        <w:pStyle w:val="Paragraphedeliste"/>
        <w:ind w:left="1416"/>
      </w:pPr>
      <w:proofErr w:type="spellStart"/>
      <w:proofErr w:type="gramStart"/>
      <w:r>
        <w:t>initConvAN</w:t>
      </w:r>
      <w:proofErr w:type="spellEnd"/>
      <w:r>
        <w:t>(</w:t>
      </w:r>
      <w:proofErr w:type="gramEnd"/>
      <w:r w:rsidR="00994D76">
        <w:t>50</w:t>
      </w:r>
      <w:r w:rsidR="00082BA5">
        <w:t xml:space="preserve"> , RES12BITS</w:t>
      </w:r>
      <w:r>
        <w:t>);</w:t>
      </w:r>
    </w:p>
    <w:p w14:paraId="3D89E9ED" w14:textId="55B5A4A4" w:rsidR="00436BFD" w:rsidRDefault="00436BFD" w:rsidP="007D4619">
      <w:pPr>
        <w:pStyle w:val="Paragraphedeliste"/>
        <w:ind w:left="1416"/>
      </w:pPr>
      <w:proofErr w:type="spellStart"/>
      <w:proofErr w:type="gramStart"/>
      <w:r>
        <w:t>declenchementConvAN</w:t>
      </w:r>
      <w:proofErr w:type="spellEnd"/>
      <w:r>
        <w:t>(</w:t>
      </w:r>
      <w:proofErr w:type="gramEnd"/>
      <w:r>
        <w:t>PROG_CONTINUE);</w:t>
      </w:r>
    </w:p>
    <w:p w14:paraId="347A08E9" w14:textId="48422F0E" w:rsidR="00CA045E" w:rsidRDefault="00CA045E" w:rsidP="007D4619">
      <w:pPr>
        <w:pStyle w:val="Paragraphedeliste"/>
        <w:ind w:left="1416"/>
      </w:pPr>
      <w:proofErr w:type="spellStart"/>
      <w:proofErr w:type="gramStart"/>
      <w:r>
        <w:t>choisirEntreeConvAN</w:t>
      </w:r>
      <w:proofErr w:type="spellEnd"/>
      <w:r>
        <w:t>(</w:t>
      </w:r>
      <w:proofErr w:type="gramEnd"/>
      <w:r>
        <w:t>0);</w:t>
      </w:r>
    </w:p>
    <w:p w14:paraId="69FF9A4D" w14:textId="38CF1CDF" w:rsidR="00131843" w:rsidRDefault="004A16DC" w:rsidP="004A16DC">
      <w:r>
        <w:tab/>
        <w:t>}</w:t>
      </w:r>
    </w:p>
    <w:p w14:paraId="31BD681D" w14:textId="4DDD5E3E" w:rsidR="00131843" w:rsidRDefault="00131843" w:rsidP="0074773F">
      <w:pPr>
        <w:pStyle w:val="Paragraphedeliste"/>
        <w:numPr>
          <w:ilvl w:val="0"/>
          <w:numId w:val="4"/>
        </w:numPr>
      </w:pPr>
      <w:r>
        <w:t>Algo :</w:t>
      </w:r>
      <w:r w:rsidR="00271DA9">
        <w:t xml:space="preserve"> </w:t>
      </w:r>
      <w:r w:rsidR="00271DA9" w:rsidRPr="00271DA9">
        <w:rPr>
          <w:color w:val="FF0000"/>
        </w:rPr>
        <w:t>(</w:t>
      </w:r>
      <w:proofErr w:type="gramStart"/>
      <w:r w:rsidR="00271DA9" w:rsidRPr="00271DA9">
        <w:rPr>
          <w:color w:val="FF0000"/>
        </w:rPr>
        <w:t>a</w:t>
      </w:r>
      <w:proofErr w:type="gramEnd"/>
      <w:r w:rsidR="00271DA9" w:rsidRPr="00271DA9">
        <w:rPr>
          <w:color w:val="FF0000"/>
        </w:rPr>
        <w:t xml:space="preserve"> fignoler)</w:t>
      </w:r>
    </w:p>
    <w:p w14:paraId="244DF7EB" w14:textId="53D8AB89" w:rsidR="00131843" w:rsidRDefault="00131843" w:rsidP="00131843">
      <w:pPr>
        <w:pStyle w:val="Paragraphedeliste"/>
        <w:ind w:left="1416"/>
        <w:rPr>
          <w:lang w:val="en-GB"/>
        </w:rPr>
      </w:pPr>
      <w:proofErr w:type="spellStart"/>
      <w:r w:rsidRPr="00131843">
        <w:rPr>
          <w:lang w:val="en-GB"/>
        </w:rPr>
        <w:t>In</w:t>
      </w:r>
      <w:r>
        <w:rPr>
          <w:lang w:val="en-GB"/>
        </w:rPr>
        <w:t>its</w:t>
      </w:r>
      <w:proofErr w:type="spellEnd"/>
    </w:p>
    <w:p w14:paraId="795264D5" w14:textId="56971588" w:rsidR="00131843" w:rsidRDefault="00131843" w:rsidP="00131843">
      <w:pPr>
        <w:pStyle w:val="Paragraphedeliste"/>
        <w:ind w:left="1416"/>
        <w:rPr>
          <w:lang w:val="en-GB"/>
        </w:rPr>
      </w:pPr>
      <w:r>
        <w:rPr>
          <w:lang w:val="en-GB"/>
        </w:rPr>
        <w:t xml:space="preserve">Couper </w:t>
      </w:r>
      <w:proofErr w:type="spellStart"/>
      <w:r>
        <w:rPr>
          <w:lang w:val="en-GB"/>
        </w:rPr>
        <w:t>l’électroaimant</w:t>
      </w:r>
      <w:proofErr w:type="spellEnd"/>
    </w:p>
    <w:p w14:paraId="7D21EF6C" w14:textId="0B26A8CD" w:rsidR="00131843" w:rsidRDefault="00131843" w:rsidP="00131843">
      <w:pPr>
        <w:pStyle w:val="Paragraphedeliste"/>
        <w:ind w:left="1416"/>
      </w:pPr>
      <w:r w:rsidRPr="00131843">
        <w:t xml:space="preserve">Boucle </w:t>
      </w:r>
      <w:r>
        <w:t>8</w:t>
      </w:r>
      <w:r w:rsidRPr="00131843">
        <w:t xml:space="preserve"> r</w:t>
      </w:r>
      <w:r>
        <w:t>enversé</w:t>
      </w:r>
    </w:p>
    <w:p w14:paraId="65267346" w14:textId="3C83B504" w:rsidR="00131843" w:rsidRDefault="00131843" w:rsidP="00131843">
      <w:pPr>
        <w:pStyle w:val="Paragraphedeliste"/>
        <w:ind w:left="1416"/>
      </w:pPr>
      <w:r>
        <w:tab/>
        <w:t>Faire une mesure du capteur</w:t>
      </w:r>
    </w:p>
    <w:p w14:paraId="23C43CC3" w14:textId="12AFC9D4" w:rsidR="00131843" w:rsidRDefault="00131843" w:rsidP="00131843">
      <w:pPr>
        <w:pStyle w:val="Paragraphedeliste"/>
        <w:ind w:left="1416"/>
      </w:pPr>
      <w:r>
        <w:tab/>
        <w:t xml:space="preserve">Si </w:t>
      </w:r>
      <w:proofErr w:type="spellStart"/>
      <w:r>
        <w:t>éléctroaimant</w:t>
      </w:r>
      <w:proofErr w:type="spellEnd"/>
      <w:r>
        <w:t xml:space="preserve"> alimenté</w:t>
      </w:r>
    </w:p>
    <w:p w14:paraId="7CDE8415" w14:textId="15F2DBC3" w:rsidR="00131843" w:rsidRDefault="00131843" w:rsidP="00131843">
      <w:pPr>
        <w:pStyle w:val="Paragraphedeliste"/>
        <w:ind w:left="1416"/>
      </w:pPr>
      <w:r>
        <w:tab/>
      </w:r>
      <w:r>
        <w:tab/>
      </w:r>
      <w:r w:rsidR="00271DA9">
        <w:t>Diminuer mesure de 1V</w:t>
      </w:r>
    </w:p>
    <w:p w14:paraId="20E58954" w14:textId="4D5D0CFA" w:rsidR="00271DA9" w:rsidRDefault="00271DA9" w:rsidP="00131843">
      <w:pPr>
        <w:pStyle w:val="Paragraphedeliste"/>
        <w:ind w:left="1416"/>
      </w:pPr>
      <w:r>
        <w:tab/>
        <w:t xml:space="preserve">Si mesure &lt; 0,05 – </w:t>
      </w:r>
      <w:r w:rsidRPr="00271DA9">
        <w:rPr>
          <w:color w:val="FF0000"/>
        </w:rPr>
        <w:t xml:space="preserve">0,01 </w:t>
      </w:r>
      <w:proofErr w:type="spellStart"/>
      <w:r>
        <w:t>alumer</w:t>
      </w:r>
      <w:proofErr w:type="spellEnd"/>
      <w:r>
        <w:t xml:space="preserve"> électroaimant</w:t>
      </w:r>
    </w:p>
    <w:p w14:paraId="05C7B9A0" w14:textId="6D1A4126" w:rsidR="00271DA9" w:rsidRDefault="00271DA9" w:rsidP="00131843">
      <w:pPr>
        <w:pStyle w:val="Paragraphedeliste"/>
        <w:ind w:left="1416"/>
      </w:pPr>
      <w:r>
        <w:tab/>
        <w:t>Sinon</w:t>
      </w:r>
    </w:p>
    <w:p w14:paraId="05761542" w14:textId="3C281724" w:rsidR="00271DA9" w:rsidRPr="00131843" w:rsidRDefault="00271DA9" w:rsidP="00131843">
      <w:pPr>
        <w:pStyle w:val="Paragraphedeliste"/>
        <w:ind w:left="1416"/>
      </w:pPr>
      <w:r>
        <w:tab/>
      </w:r>
      <w:r>
        <w:tab/>
        <w:t xml:space="preserve">Si mesure &gt; 0,05 + </w:t>
      </w:r>
      <w:r w:rsidRPr="00271DA9">
        <w:rPr>
          <w:color w:val="FF0000"/>
        </w:rPr>
        <w:t xml:space="preserve">0,01 </w:t>
      </w:r>
      <w:r>
        <w:t>éteindre électroaimant</w:t>
      </w:r>
    </w:p>
    <w:p w14:paraId="30D445AE" w14:textId="1EB97F87" w:rsidR="0074773F" w:rsidRPr="00131843" w:rsidRDefault="00B26F76" w:rsidP="00131843">
      <w:pPr>
        <w:pStyle w:val="Paragraphedeliste"/>
      </w:pPr>
      <w:proofErr w:type="spellStart"/>
      <w:proofErr w:type="gramStart"/>
      <w:r>
        <w:t>i</w:t>
      </w:r>
      <w:r w:rsidR="0074773F" w:rsidRPr="00131843">
        <w:t>nt</w:t>
      </w:r>
      <w:proofErr w:type="spellEnd"/>
      <w:proofErr w:type="gramEnd"/>
      <w:r w:rsidR="0074773F" w:rsidRPr="00131843">
        <w:t xml:space="preserve"> main (</w:t>
      </w:r>
      <w:proofErr w:type="spellStart"/>
      <w:r w:rsidR="0074773F" w:rsidRPr="00131843">
        <w:t>void</w:t>
      </w:r>
      <w:proofErr w:type="spellEnd"/>
      <w:r w:rsidR="0074773F" w:rsidRPr="00131843">
        <w:t>) {</w:t>
      </w:r>
    </w:p>
    <w:p w14:paraId="6FCC56C8" w14:textId="3A840297" w:rsidR="00271DA9" w:rsidRPr="0083387B" w:rsidRDefault="00271DA9" w:rsidP="0074773F">
      <w:pPr>
        <w:ind w:left="1416"/>
      </w:pPr>
      <w:proofErr w:type="spellStart"/>
      <w:proofErr w:type="gramStart"/>
      <w:r w:rsidRPr="0083387B">
        <w:t>initCarte</w:t>
      </w:r>
      <w:proofErr w:type="spellEnd"/>
      <w:r w:rsidRPr="0083387B">
        <w:t>(</w:t>
      </w:r>
      <w:proofErr w:type="gramEnd"/>
      <w:r w:rsidRPr="0083387B">
        <w:t>);</w:t>
      </w:r>
    </w:p>
    <w:p w14:paraId="78F2A9E4" w14:textId="038A5F7D" w:rsidR="0074773F" w:rsidRPr="0083387B" w:rsidRDefault="0074773F" w:rsidP="0074773F">
      <w:pPr>
        <w:ind w:left="1416"/>
      </w:pPr>
      <w:proofErr w:type="gramStart"/>
      <w:r w:rsidRPr="0083387B">
        <w:t>init(</w:t>
      </w:r>
      <w:proofErr w:type="gramEnd"/>
      <w:r w:rsidRPr="0083387B">
        <w:t>) ;</w:t>
      </w:r>
      <w:r w:rsidR="002C7146" w:rsidRPr="0083387B">
        <w:t xml:space="preserve"> //Electroaimant coupé</w:t>
      </w:r>
    </w:p>
    <w:p w14:paraId="5BE37809" w14:textId="1ACC00BC" w:rsidR="002C7146" w:rsidRDefault="002C7146" w:rsidP="0074773F">
      <w:pPr>
        <w:ind w:left="1416"/>
        <w:rPr>
          <w:lang w:val="en-GB"/>
        </w:rPr>
      </w:pPr>
      <w:r>
        <w:rPr>
          <w:lang w:val="en-GB"/>
        </w:rPr>
        <w:t xml:space="preserve">bool </w:t>
      </w:r>
      <w:proofErr w:type="spellStart"/>
      <w:r>
        <w:rPr>
          <w:lang w:val="en-GB"/>
        </w:rPr>
        <w:t>aimant</w:t>
      </w:r>
      <w:proofErr w:type="spellEnd"/>
      <w:r>
        <w:rPr>
          <w:lang w:val="en-GB"/>
        </w:rPr>
        <w:t xml:space="preserve"> = </w:t>
      </w:r>
      <w:proofErr w:type="gramStart"/>
      <w:r>
        <w:rPr>
          <w:lang w:val="en-GB"/>
        </w:rPr>
        <w:t>false;</w:t>
      </w:r>
      <w:proofErr w:type="gramEnd"/>
    </w:p>
    <w:p w14:paraId="1F44DDFA" w14:textId="5CED6764" w:rsidR="00F20DD3" w:rsidRPr="00131843" w:rsidRDefault="00F20DD3" w:rsidP="0074773F">
      <w:pPr>
        <w:ind w:left="1416"/>
        <w:rPr>
          <w:lang w:val="en-GB"/>
        </w:rPr>
      </w:pPr>
      <w:proofErr w:type="spellStart"/>
      <w:proofErr w:type="gramStart"/>
      <w:r>
        <w:rPr>
          <w:lang w:val="en-GB"/>
        </w:rPr>
        <w:t>lancerConversionA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;</w:t>
      </w:r>
    </w:p>
    <w:p w14:paraId="7CF3F1B9" w14:textId="3A8B5BA1" w:rsidR="0074773F" w:rsidRDefault="009D3A61" w:rsidP="0074773F">
      <w:pPr>
        <w:ind w:left="1416"/>
        <w:rPr>
          <w:lang w:val="en-GB"/>
        </w:rPr>
      </w:pPr>
      <w:r w:rsidRPr="00131843">
        <w:rPr>
          <w:lang w:val="en-GB"/>
        </w:rPr>
        <w:t>while(true) {</w:t>
      </w:r>
    </w:p>
    <w:p w14:paraId="0F46F10E" w14:textId="740D127D" w:rsidR="00E3626D" w:rsidRPr="0083387B" w:rsidRDefault="00E3626D" w:rsidP="0074773F">
      <w:pPr>
        <w:ind w:left="1416"/>
      </w:pPr>
      <w:r>
        <w:rPr>
          <w:lang w:val="en-GB"/>
        </w:rPr>
        <w:tab/>
      </w:r>
      <w:proofErr w:type="spellStart"/>
      <w:proofErr w:type="gramStart"/>
      <w:r w:rsidRPr="0083387B">
        <w:t>while</w:t>
      </w:r>
      <w:proofErr w:type="spellEnd"/>
      <w:proofErr w:type="gramEnd"/>
      <w:r w:rsidRPr="0083387B">
        <w:t>(!</w:t>
      </w:r>
      <w:proofErr w:type="spellStart"/>
      <w:r w:rsidRPr="0083387B">
        <w:t>testerEtatConvAN</w:t>
      </w:r>
      <w:proofErr w:type="spellEnd"/>
      <w:r w:rsidRPr="0083387B">
        <w:t>(FIN_CONVO)){}</w:t>
      </w:r>
    </w:p>
    <w:p w14:paraId="348B37C0" w14:textId="33037E95" w:rsidR="00E3626D" w:rsidRPr="0083387B" w:rsidRDefault="00E3626D" w:rsidP="0074773F">
      <w:pPr>
        <w:ind w:left="1416"/>
      </w:pPr>
      <w:r w:rsidRPr="0083387B">
        <w:tab/>
      </w:r>
      <w:proofErr w:type="spellStart"/>
      <w:proofErr w:type="gramStart"/>
      <w:r w:rsidRPr="0083387B">
        <w:t>float</w:t>
      </w:r>
      <w:proofErr w:type="spellEnd"/>
      <w:proofErr w:type="gramEnd"/>
      <w:r w:rsidRPr="0083387B">
        <w:t xml:space="preserve"> mesure = </w:t>
      </w:r>
      <w:proofErr w:type="spellStart"/>
      <w:r w:rsidRPr="0083387B">
        <w:t>lireTensionConvAN</w:t>
      </w:r>
      <w:proofErr w:type="spellEnd"/>
      <w:r w:rsidRPr="0083387B">
        <w:t>(0);</w:t>
      </w:r>
    </w:p>
    <w:p w14:paraId="281BE07E" w14:textId="59053245" w:rsidR="00E3626D" w:rsidRPr="0083387B" w:rsidRDefault="00E3626D" w:rsidP="0074773F">
      <w:pPr>
        <w:ind w:left="1416"/>
      </w:pPr>
      <w:r w:rsidRPr="0083387B">
        <w:tab/>
      </w:r>
      <w:proofErr w:type="gramStart"/>
      <w:r w:rsidR="00783BFC" w:rsidRPr="0083387B">
        <w:t>if</w:t>
      </w:r>
      <w:proofErr w:type="gramEnd"/>
      <w:r w:rsidR="00783BFC" w:rsidRPr="0083387B">
        <w:t xml:space="preserve"> (aimant) mesure = mesure – 1.0;</w:t>
      </w:r>
    </w:p>
    <w:p w14:paraId="223498A3" w14:textId="77777777" w:rsidR="00783BFC" w:rsidRPr="0083387B" w:rsidRDefault="00783BFC" w:rsidP="0074773F">
      <w:pPr>
        <w:ind w:left="1416"/>
      </w:pPr>
      <w:r w:rsidRPr="0083387B">
        <w:tab/>
      </w:r>
      <w:proofErr w:type="gramStart"/>
      <w:r w:rsidRPr="0083387B">
        <w:t>if</w:t>
      </w:r>
      <w:proofErr w:type="gramEnd"/>
      <w:r w:rsidRPr="0083387B">
        <w:t xml:space="preserve"> (mesure &lt; 0.04) </w:t>
      </w:r>
      <w:proofErr w:type="spellStart"/>
      <w:r w:rsidRPr="0083387B">
        <w:t>ecrireLigne</w:t>
      </w:r>
      <w:proofErr w:type="spellEnd"/>
      <w:r w:rsidRPr="0083387B">
        <w:t>(PortA,1,1);</w:t>
      </w:r>
    </w:p>
    <w:p w14:paraId="57F0984C" w14:textId="77777777" w:rsidR="00783BFC" w:rsidRDefault="00783BFC" w:rsidP="0074773F">
      <w:pPr>
        <w:ind w:left="1416"/>
        <w:rPr>
          <w:lang w:val="en-GB"/>
        </w:rPr>
      </w:pPr>
      <w:r w:rsidRPr="0083387B">
        <w:tab/>
      </w:r>
      <w:r>
        <w:rPr>
          <w:lang w:val="en-GB"/>
        </w:rPr>
        <w:t>else {</w:t>
      </w:r>
    </w:p>
    <w:p w14:paraId="27F272DC" w14:textId="77777777" w:rsidR="00B26F76" w:rsidRPr="0083387B" w:rsidRDefault="00783BFC" w:rsidP="0074773F">
      <w:pPr>
        <w:ind w:left="1416"/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B26F76" w:rsidRPr="0083387B">
        <w:t>if(</w:t>
      </w:r>
      <w:proofErr w:type="gramEnd"/>
      <w:r w:rsidR="00B26F76" w:rsidRPr="0083387B">
        <w:t xml:space="preserve">mesure &gt; 0.06) </w:t>
      </w:r>
      <w:proofErr w:type="spellStart"/>
      <w:r w:rsidR="00B26F76" w:rsidRPr="0083387B">
        <w:t>ecrireLigne</w:t>
      </w:r>
      <w:proofErr w:type="spellEnd"/>
      <w:r w:rsidR="00B26F76" w:rsidRPr="0083387B">
        <w:t>(</w:t>
      </w:r>
      <w:proofErr w:type="spellStart"/>
      <w:r w:rsidR="00B26F76" w:rsidRPr="0083387B">
        <w:t>PortA</w:t>
      </w:r>
      <w:proofErr w:type="spellEnd"/>
      <w:r w:rsidR="00B26F76" w:rsidRPr="0083387B">
        <w:t>, 1, 0);</w:t>
      </w:r>
    </w:p>
    <w:p w14:paraId="056E6D61" w14:textId="77777777" w:rsidR="00B26F76" w:rsidRPr="0083387B" w:rsidRDefault="00B26F76" w:rsidP="0074773F">
      <w:pPr>
        <w:ind w:left="1416"/>
      </w:pPr>
      <w:r w:rsidRPr="0083387B">
        <w:tab/>
        <w:t>}</w:t>
      </w:r>
    </w:p>
    <w:p w14:paraId="71C64ED2" w14:textId="77777777" w:rsidR="00B26F76" w:rsidRPr="0083387B" w:rsidRDefault="00B26F76" w:rsidP="0074773F">
      <w:pPr>
        <w:ind w:left="1416"/>
      </w:pPr>
      <w:r w:rsidRPr="0083387B">
        <w:t>}</w:t>
      </w:r>
    </w:p>
    <w:p w14:paraId="37667235" w14:textId="4D5E21DA" w:rsidR="00783BFC" w:rsidRPr="0083387B" w:rsidRDefault="00B26F76" w:rsidP="00B26F76">
      <w:r w:rsidRPr="0083387B">
        <w:tab/>
        <w:t>}</w:t>
      </w:r>
      <w:r w:rsidR="00783BFC" w:rsidRPr="0083387B">
        <w:t xml:space="preserve"> </w:t>
      </w:r>
    </w:p>
    <w:p w14:paraId="2F4590CC" w14:textId="1AD0AB77" w:rsidR="00B26F76" w:rsidRPr="0083387B" w:rsidRDefault="00B26F76" w:rsidP="00B26F76"/>
    <w:p w14:paraId="524EC766" w14:textId="661C9AF6" w:rsidR="00B26F76" w:rsidRPr="0083387B" w:rsidRDefault="0077572B" w:rsidP="00B26F76">
      <w:pPr>
        <w:rPr>
          <w:b/>
          <w:bCs/>
          <w:i/>
          <w:iCs/>
        </w:rPr>
      </w:pPr>
      <w:r w:rsidRPr="0077572B">
        <w:rPr>
          <w:b/>
          <w:bCs/>
          <w:i/>
          <w:iCs/>
        </w:rPr>
        <w:lastRenderedPageBreak/>
        <w:t>Démarrage</w:t>
      </w:r>
    </w:p>
    <w:p w14:paraId="74E90FC5" w14:textId="2160E00B" w:rsidR="000334E8" w:rsidRPr="0083387B" w:rsidRDefault="000334E8" w:rsidP="00B26F76">
      <w:r w:rsidRPr="0083387B">
        <w:tab/>
        <w:t xml:space="preserve">On rajoute une loupiote </w:t>
      </w:r>
    </w:p>
    <w:p w14:paraId="1C7FBE32" w14:textId="246DFD4C" w:rsidR="000334E8" w:rsidRDefault="000334E8" w:rsidP="000334E8">
      <w:pPr>
        <w:ind w:left="708"/>
      </w:pPr>
      <w:r w:rsidRPr="000334E8">
        <w:t xml:space="preserve">Au </w:t>
      </w:r>
      <w:r w:rsidR="0077572B" w:rsidRPr="000334E8">
        <w:t>démarrage</w:t>
      </w:r>
      <w:r w:rsidRPr="000334E8">
        <w:t xml:space="preserve"> du programme i</w:t>
      </w:r>
      <w:r>
        <w:t xml:space="preserve">l attend que l’aimant soit en </w:t>
      </w:r>
      <w:proofErr w:type="gramStart"/>
      <w:r>
        <w:t>face(</w:t>
      </w:r>
      <w:proofErr w:type="gramEnd"/>
      <w:r>
        <w:t>a la main) cad entre 8 et 10 mm</w:t>
      </w:r>
    </w:p>
    <w:p w14:paraId="4CCC8FF8" w14:textId="61D9EEDA" w:rsidR="000334E8" w:rsidRDefault="000334E8" w:rsidP="000334E8">
      <w:pPr>
        <w:pStyle w:val="Paragraphedeliste"/>
        <w:numPr>
          <w:ilvl w:val="0"/>
          <w:numId w:val="5"/>
        </w:numPr>
      </w:pPr>
      <w:r>
        <w:t xml:space="preserve">Il allume =&gt; On peut lâcher et </w:t>
      </w:r>
      <w:r w:rsidR="001444A6">
        <w:t>ça</w:t>
      </w:r>
      <w:r>
        <w:t xml:space="preserve"> tient</w:t>
      </w:r>
    </w:p>
    <w:p w14:paraId="00AD0B39" w14:textId="77777777" w:rsidR="001444A6" w:rsidRDefault="001444A6" w:rsidP="001444A6">
      <w:pPr>
        <w:ind w:left="708"/>
      </w:pPr>
    </w:p>
    <w:p w14:paraId="51A97524" w14:textId="690D27E9" w:rsidR="001444A6" w:rsidRPr="00A80DE3" w:rsidRDefault="001444A6" w:rsidP="001444A6">
      <w:pPr>
        <w:pStyle w:val="Paragraphedeliste"/>
        <w:numPr>
          <w:ilvl w:val="0"/>
          <w:numId w:val="4"/>
        </w:numPr>
        <w:rPr>
          <w:sz w:val="20"/>
          <w:szCs w:val="20"/>
        </w:rPr>
      </w:pPr>
      <w:proofErr w:type="spellStart"/>
      <w:r w:rsidRPr="00A80DE3">
        <w:rPr>
          <w:sz w:val="20"/>
          <w:szCs w:val="20"/>
        </w:rPr>
        <w:t>Modifs</w:t>
      </w:r>
      <w:proofErr w:type="spellEnd"/>
      <w:r w:rsidRPr="00A80DE3">
        <w:rPr>
          <w:sz w:val="20"/>
          <w:szCs w:val="20"/>
        </w:rPr>
        <w:t xml:space="preserve"> à faire pour faire ça</w:t>
      </w:r>
    </w:p>
    <w:p w14:paraId="627B76FC" w14:textId="77777777" w:rsidR="00BA5405" w:rsidRPr="00A80DE3" w:rsidRDefault="00BA5405" w:rsidP="00BA5405">
      <w:pPr>
        <w:pStyle w:val="Paragraphedeliste"/>
        <w:rPr>
          <w:sz w:val="20"/>
          <w:szCs w:val="20"/>
        </w:rPr>
      </w:pPr>
      <w:proofErr w:type="spellStart"/>
      <w:r w:rsidRPr="00A80DE3">
        <w:rPr>
          <w:sz w:val="20"/>
          <w:szCs w:val="20"/>
        </w:rPr>
        <w:t>Void</w:t>
      </w:r>
      <w:proofErr w:type="spellEnd"/>
      <w:r w:rsidRPr="00A80DE3">
        <w:rPr>
          <w:sz w:val="20"/>
          <w:szCs w:val="20"/>
        </w:rPr>
        <w:t xml:space="preserve"> </w:t>
      </w:r>
      <w:proofErr w:type="gramStart"/>
      <w:r w:rsidRPr="00A80DE3">
        <w:rPr>
          <w:sz w:val="20"/>
          <w:szCs w:val="20"/>
        </w:rPr>
        <w:t>init(</w:t>
      </w:r>
      <w:proofErr w:type="gramEnd"/>
      <w:r w:rsidRPr="00A80DE3">
        <w:rPr>
          <w:sz w:val="20"/>
          <w:szCs w:val="20"/>
        </w:rPr>
        <w:t>) {</w:t>
      </w:r>
    </w:p>
    <w:p w14:paraId="359090D1" w14:textId="77777777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gramStart"/>
      <w:r w:rsidRPr="00A80DE3">
        <w:rPr>
          <w:sz w:val="20"/>
          <w:szCs w:val="20"/>
        </w:rPr>
        <w:t>allumer</w:t>
      </w:r>
      <w:proofErr w:type="gramEnd"/>
      <w:r w:rsidRPr="00A80DE3">
        <w:rPr>
          <w:sz w:val="20"/>
          <w:szCs w:val="20"/>
        </w:rPr>
        <w:t xml:space="preserve"> </w:t>
      </w:r>
      <w:proofErr w:type="spellStart"/>
      <w:r w:rsidRPr="00A80DE3">
        <w:rPr>
          <w:sz w:val="20"/>
          <w:szCs w:val="20"/>
        </w:rPr>
        <w:t>periph</w:t>
      </w:r>
      <w:proofErr w:type="spellEnd"/>
      <w:r w:rsidRPr="00A80DE3">
        <w:rPr>
          <w:sz w:val="20"/>
          <w:szCs w:val="20"/>
        </w:rPr>
        <w:t>(</w:t>
      </w:r>
      <w:proofErr w:type="spellStart"/>
      <w:r w:rsidRPr="00A80DE3">
        <w:rPr>
          <w:sz w:val="20"/>
          <w:szCs w:val="20"/>
        </w:rPr>
        <w:t>PortA</w:t>
      </w:r>
      <w:proofErr w:type="spellEnd"/>
      <w:r w:rsidRPr="00A80DE3">
        <w:rPr>
          <w:sz w:val="20"/>
          <w:szCs w:val="20"/>
        </w:rPr>
        <w:t>) ;</w:t>
      </w:r>
    </w:p>
    <w:p w14:paraId="061071A7" w14:textId="77777777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programmerLigne</w:t>
      </w:r>
      <w:proofErr w:type="spellEnd"/>
      <w:r w:rsidRPr="00A80DE3">
        <w:rPr>
          <w:sz w:val="20"/>
          <w:szCs w:val="20"/>
        </w:rPr>
        <w:t>(</w:t>
      </w:r>
      <w:proofErr w:type="spellStart"/>
      <w:proofErr w:type="gramEnd"/>
      <w:r w:rsidRPr="00A80DE3">
        <w:rPr>
          <w:sz w:val="20"/>
          <w:szCs w:val="20"/>
        </w:rPr>
        <w:t>PortA</w:t>
      </w:r>
      <w:proofErr w:type="spellEnd"/>
      <w:r w:rsidRPr="00A80DE3">
        <w:rPr>
          <w:sz w:val="20"/>
          <w:szCs w:val="20"/>
        </w:rPr>
        <w:t>, 1, SORTIE0);</w:t>
      </w:r>
    </w:p>
    <w:p w14:paraId="3FE4D156" w14:textId="77777777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allumerPeriph</w:t>
      </w:r>
      <w:proofErr w:type="spellEnd"/>
      <w:r w:rsidRPr="00A80DE3">
        <w:rPr>
          <w:sz w:val="20"/>
          <w:szCs w:val="20"/>
        </w:rPr>
        <w:t>(</w:t>
      </w:r>
      <w:proofErr w:type="spellStart"/>
      <w:proofErr w:type="gramEnd"/>
      <w:r w:rsidRPr="00A80DE3">
        <w:rPr>
          <w:sz w:val="20"/>
          <w:szCs w:val="20"/>
        </w:rPr>
        <w:t>ConvAN</w:t>
      </w:r>
      <w:proofErr w:type="spellEnd"/>
      <w:r w:rsidRPr="00A80DE3">
        <w:rPr>
          <w:sz w:val="20"/>
          <w:szCs w:val="20"/>
        </w:rPr>
        <w:t>);</w:t>
      </w:r>
    </w:p>
    <w:p w14:paraId="483F9686" w14:textId="77777777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initConvAN</w:t>
      </w:r>
      <w:proofErr w:type="spellEnd"/>
      <w:r w:rsidRPr="00A80DE3">
        <w:rPr>
          <w:sz w:val="20"/>
          <w:szCs w:val="20"/>
        </w:rPr>
        <w:t>(</w:t>
      </w:r>
      <w:proofErr w:type="gramEnd"/>
      <w:r w:rsidRPr="00A80DE3">
        <w:rPr>
          <w:sz w:val="20"/>
          <w:szCs w:val="20"/>
        </w:rPr>
        <w:t>50 , RES12BITS);</w:t>
      </w:r>
    </w:p>
    <w:p w14:paraId="4A7E7B0E" w14:textId="77777777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declenchementConvAN</w:t>
      </w:r>
      <w:proofErr w:type="spellEnd"/>
      <w:r w:rsidRPr="00A80DE3">
        <w:rPr>
          <w:sz w:val="20"/>
          <w:szCs w:val="20"/>
        </w:rPr>
        <w:t>(</w:t>
      </w:r>
      <w:proofErr w:type="gramEnd"/>
      <w:r w:rsidRPr="00A80DE3">
        <w:rPr>
          <w:sz w:val="20"/>
          <w:szCs w:val="20"/>
        </w:rPr>
        <w:t>PROG_CONTINUE);</w:t>
      </w:r>
    </w:p>
    <w:p w14:paraId="7143A2E5" w14:textId="0726A3C2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choisirEntreeConvAN</w:t>
      </w:r>
      <w:proofErr w:type="spellEnd"/>
      <w:r w:rsidRPr="00A80DE3">
        <w:rPr>
          <w:sz w:val="20"/>
          <w:szCs w:val="20"/>
        </w:rPr>
        <w:t>(</w:t>
      </w:r>
      <w:proofErr w:type="gramEnd"/>
      <w:r w:rsidRPr="00A80DE3">
        <w:rPr>
          <w:sz w:val="20"/>
          <w:szCs w:val="20"/>
        </w:rPr>
        <w:t>0);</w:t>
      </w:r>
    </w:p>
    <w:p w14:paraId="7064FE26" w14:textId="3F94649D" w:rsidR="00BA5405" w:rsidRPr="00A80DE3" w:rsidRDefault="00BA5405" w:rsidP="00BA5405">
      <w:pPr>
        <w:pStyle w:val="Paragraphedeliste"/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programmerLigne</w:t>
      </w:r>
      <w:proofErr w:type="spellEnd"/>
      <w:r w:rsidRPr="00A80DE3">
        <w:rPr>
          <w:sz w:val="20"/>
          <w:szCs w:val="20"/>
        </w:rPr>
        <w:t>(</w:t>
      </w:r>
      <w:proofErr w:type="spellStart"/>
      <w:proofErr w:type="gramEnd"/>
      <w:r w:rsidRPr="00A80DE3">
        <w:rPr>
          <w:sz w:val="20"/>
          <w:szCs w:val="20"/>
        </w:rPr>
        <w:t>PortA</w:t>
      </w:r>
      <w:proofErr w:type="spellEnd"/>
      <w:r w:rsidRPr="00A80DE3">
        <w:rPr>
          <w:sz w:val="20"/>
          <w:szCs w:val="20"/>
        </w:rPr>
        <w:t>, 0, sortie0) ;</w:t>
      </w:r>
    </w:p>
    <w:p w14:paraId="4ACD3117" w14:textId="77600982" w:rsidR="00BA5405" w:rsidRPr="00A80DE3" w:rsidRDefault="00BA5405" w:rsidP="00BA5405">
      <w:pPr>
        <w:rPr>
          <w:sz w:val="20"/>
          <w:szCs w:val="20"/>
        </w:rPr>
      </w:pPr>
      <w:r w:rsidRPr="00A80DE3">
        <w:rPr>
          <w:sz w:val="20"/>
          <w:szCs w:val="20"/>
        </w:rPr>
        <w:tab/>
        <w:t>}</w:t>
      </w:r>
    </w:p>
    <w:p w14:paraId="1F82F5C8" w14:textId="77777777" w:rsidR="0008165F" w:rsidRPr="00A80DE3" w:rsidRDefault="0008165F" w:rsidP="0008165F">
      <w:pPr>
        <w:pStyle w:val="Paragraphedeliste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int</w:t>
      </w:r>
      <w:proofErr w:type="spellEnd"/>
      <w:proofErr w:type="gramEnd"/>
      <w:r w:rsidRPr="00A80DE3">
        <w:rPr>
          <w:sz w:val="20"/>
          <w:szCs w:val="20"/>
        </w:rPr>
        <w:t xml:space="preserve"> main (</w:t>
      </w:r>
      <w:proofErr w:type="spellStart"/>
      <w:r w:rsidRPr="00A80DE3">
        <w:rPr>
          <w:sz w:val="20"/>
          <w:szCs w:val="20"/>
        </w:rPr>
        <w:t>void</w:t>
      </w:r>
      <w:proofErr w:type="spellEnd"/>
      <w:r w:rsidRPr="00A80DE3">
        <w:rPr>
          <w:sz w:val="20"/>
          <w:szCs w:val="20"/>
        </w:rPr>
        <w:t>) {</w:t>
      </w:r>
    </w:p>
    <w:p w14:paraId="7E1BCA20" w14:textId="77777777" w:rsidR="0008165F" w:rsidRPr="00A80DE3" w:rsidRDefault="0008165F" w:rsidP="0008165F">
      <w:pPr>
        <w:ind w:left="1416"/>
        <w:rPr>
          <w:sz w:val="20"/>
          <w:szCs w:val="20"/>
        </w:rPr>
      </w:pPr>
      <w:proofErr w:type="spellStart"/>
      <w:proofErr w:type="gramStart"/>
      <w:r w:rsidRPr="00A80DE3">
        <w:rPr>
          <w:sz w:val="20"/>
          <w:szCs w:val="20"/>
        </w:rPr>
        <w:t>initCarte</w:t>
      </w:r>
      <w:proofErr w:type="spellEnd"/>
      <w:r w:rsidRPr="00A80DE3">
        <w:rPr>
          <w:sz w:val="20"/>
          <w:szCs w:val="20"/>
        </w:rPr>
        <w:t>(</w:t>
      </w:r>
      <w:proofErr w:type="gramEnd"/>
      <w:r w:rsidRPr="00A80DE3">
        <w:rPr>
          <w:sz w:val="20"/>
          <w:szCs w:val="20"/>
        </w:rPr>
        <w:t>);</w:t>
      </w:r>
    </w:p>
    <w:p w14:paraId="0B2630FA" w14:textId="77777777" w:rsidR="0008165F" w:rsidRPr="00A80DE3" w:rsidRDefault="0008165F" w:rsidP="0008165F">
      <w:pPr>
        <w:ind w:left="1416"/>
        <w:rPr>
          <w:sz w:val="20"/>
          <w:szCs w:val="20"/>
        </w:rPr>
      </w:pPr>
      <w:proofErr w:type="gramStart"/>
      <w:r w:rsidRPr="00A80DE3">
        <w:rPr>
          <w:sz w:val="20"/>
          <w:szCs w:val="20"/>
        </w:rPr>
        <w:t>init(</w:t>
      </w:r>
      <w:proofErr w:type="gramEnd"/>
      <w:r w:rsidRPr="00A80DE3">
        <w:rPr>
          <w:sz w:val="20"/>
          <w:szCs w:val="20"/>
        </w:rPr>
        <w:t>) ; //Electroaimant coupé</w:t>
      </w:r>
    </w:p>
    <w:p w14:paraId="5331AA54" w14:textId="77777777" w:rsidR="0008165F" w:rsidRPr="00A80DE3" w:rsidRDefault="0008165F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 xml:space="preserve">bool </w:t>
      </w:r>
      <w:proofErr w:type="spellStart"/>
      <w:r w:rsidRPr="00A80DE3">
        <w:rPr>
          <w:sz w:val="20"/>
          <w:szCs w:val="20"/>
          <w:lang w:val="en-GB"/>
        </w:rPr>
        <w:t>aimant</w:t>
      </w:r>
      <w:proofErr w:type="spellEnd"/>
      <w:r w:rsidRPr="00A80DE3">
        <w:rPr>
          <w:sz w:val="20"/>
          <w:szCs w:val="20"/>
          <w:lang w:val="en-GB"/>
        </w:rPr>
        <w:t xml:space="preserve"> = </w:t>
      </w:r>
      <w:proofErr w:type="gramStart"/>
      <w:r w:rsidRPr="00A80DE3">
        <w:rPr>
          <w:sz w:val="20"/>
          <w:szCs w:val="20"/>
          <w:lang w:val="en-GB"/>
        </w:rPr>
        <w:t>false;</w:t>
      </w:r>
      <w:proofErr w:type="gramEnd"/>
    </w:p>
    <w:p w14:paraId="33604B9B" w14:textId="6F6722ED" w:rsidR="0008165F" w:rsidRPr="00A80DE3" w:rsidRDefault="0008165F" w:rsidP="0008165F">
      <w:pPr>
        <w:ind w:left="1416"/>
        <w:rPr>
          <w:sz w:val="20"/>
          <w:szCs w:val="20"/>
          <w:lang w:val="en-GB"/>
        </w:rPr>
      </w:pPr>
      <w:proofErr w:type="spellStart"/>
      <w:proofErr w:type="gramStart"/>
      <w:r w:rsidRPr="00A80DE3">
        <w:rPr>
          <w:sz w:val="20"/>
          <w:szCs w:val="20"/>
          <w:lang w:val="en-GB"/>
        </w:rPr>
        <w:t>lancerConversionAN</w:t>
      </w:r>
      <w:proofErr w:type="spellEnd"/>
      <w:r w:rsidRPr="00A80DE3">
        <w:rPr>
          <w:sz w:val="20"/>
          <w:szCs w:val="20"/>
          <w:lang w:val="en-GB"/>
        </w:rPr>
        <w:t>(</w:t>
      </w:r>
      <w:proofErr w:type="gramEnd"/>
      <w:r w:rsidRPr="00A80DE3">
        <w:rPr>
          <w:sz w:val="20"/>
          <w:szCs w:val="20"/>
          <w:lang w:val="en-GB"/>
        </w:rPr>
        <w:t>);</w:t>
      </w:r>
    </w:p>
    <w:p w14:paraId="62B3D7B4" w14:textId="1DF125E5" w:rsidR="005079D3" w:rsidRPr="00A80DE3" w:rsidRDefault="005079D3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>do {</w:t>
      </w:r>
    </w:p>
    <w:p w14:paraId="47478327" w14:textId="4BB4BD67" w:rsidR="005079D3" w:rsidRPr="00A80DE3" w:rsidRDefault="005079D3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ab/>
        <w:t>while</w:t>
      </w:r>
      <w:proofErr w:type="gramStart"/>
      <w:r w:rsidRPr="00A80DE3">
        <w:rPr>
          <w:sz w:val="20"/>
          <w:szCs w:val="20"/>
          <w:lang w:val="en-GB"/>
        </w:rPr>
        <w:t>(!</w:t>
      </w:r>
      <w:proofErr w:type="spellStart"/>
      <w:r w:rsidRPr="00A80DE3">
        <w:rPr>
          <w:sz w:val="20"/>
          <w:szCs w:val="20"/>
          <w:lang w:val="en-GB"/>
        </w:rPr>
        <w:t>testerEtatConvAN</w:t>
      </w:r>
      <w:proofErr w:type="spellEnd"/>
      <w:proofErr w:type="gramEnd"/>
      <w:r w:rsidRPr="00A80DE3">
        <w:rPr>
          <w:sz w:val="20"/>
          <w:szCs w:val="20"/>
          <w:lang w:val="en-GB"/>
        </w:rPr>
        <w:t>(FIN_CONVO) {}</w:t>
      </w:r>
    </w:p>
    <w:p w14:paraId="6FD2F94C" w14:textId="4A34F4D8" w:rsidR="005079D3" w:rsidRPr="00A80DE3" w:rsidRDefault="005079D3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ab/>
        <w:t xml:space="preserve">float depart = </w:t>
      </w:r>
      <w:proofErr w:type="spellStart"/>
      <w:proofErr w:type="gramStart"/>
      <w:r w:rsidRPr="00A80DE3">
        <w:rPr>
          <w:sz w:val="20"/>
          <w:szCs w:val="20"/>
          <w:lang w:val="en-GB"/>
        </w:rPr>
        <w:t>lireTensionConvAN</w:t>
      </w:r>
      <w:proofErr w:type="spellEnd"/>
      <w:r w:rsidRPr="00A80DE3">
        <w:rPr>
          <w:sz w:val="20"/>
          <w:szCs w:val="20"/>
          <w:lang w:val="en-GB"/>
        </w:rPr>
        <w:t>(</w:t>
      </w:r>
      <w:proofErr w:type="gramEnd"/>
      <w:r w:rsidRPr="00A80DE3">
        <w:rPr>
          <w:sz w:val="20"/>
          <w:szCs w:val="20"/>
          <w:lang w:val="en-GB"/>
        </w:rPr>
        <w:t>0);</w:t>
      </w:r>
    </w:p>
    <w:p w14:paraId="6CA1EA64" w14:textId="76ED9E29" w:rsidR="005079D3" w:rsidRPr="00A80DE3" w:rsidRDefault="00274B62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 xml:space="preserve">} while </w:t>
      </w:r>
      <w:proofErr w:type="gramStart"/>
      <w:r w:rsidRPr="00A80DE3">
        <w:rPr>
          <w:sz w:val="20"/>
          <w:szCs w:val="20"/>
          <w:lang w:val="en-GB"/>
        </w:rPr>
        <w:t>( (</w:t>
      </w:r>
      <w:proofErr w:type="gramEnd"/>
      <w:r w:rsidRPr="00A80DE3">
        <w:rPr>
          <w:sz w:val="20"/>
          <w:szCs w:val="20"/>
          <w:lang w:val="en-GB"/>
        </w:rPr>
        <w:t>depart &lt; 0</w:t>
      </w:r>
      <w:bookmarkStart w:id="0" w:name="_GoBack"/>
      <w:bookmarkEnd w:id="0"/>
      <w:r w:rsidRPr="00A80DE3">
        <w:rPr>
          <w:sz w:val="20"/>
          <w:szCs w:val="20"/>
          <w:lang w:val="en-GB"/>
        </w:rPr>
        <w:t>.03) || (depart &gt; 0.08))</w:t>
      </w:r>
    </w:p>
    <w:p w14:paraId="14D991B2" w14:textId="4B921563" w:rsidR="00274B62" w:rsidRPr="00A80DE3" w:rsidRDefault="00274B62" w:rsidP="0008165F">
      <w:pPr>
        <w:ind w:left="1416"/>
        <w:rPr>
          <w:sz w:val="20"/>
          <w:szCs w:val="20"/>
          <w:lang w:val="en-GB"/>
        </w:rPr>
      </w:pPr>
      <w:proofErr w:type="spellStart"/>
      <w:proofErr w:type="gramStart"/>
      <w:r w:rsidRPr="00A80DE3">
        <w:rPr>
          <w:sz w:val="20"/>
          <w:szCs w:val="20"/>
          <w:lang w:val="en-GB"/>
        </w:rPr>
        <w:t>ecrireLigne</w:t>
      </w:r>
      <w:proofErr w:type="spellEnd"/>
      <w:r w:rsidRPr="00A80DE3">
        <w:rPr>
          <w:sz w:val="20"/>
          <w:szCs w:val="20"/>
          <w:lang w:val="en-GB"/>
        </w:rPr>
        <w:t>(</w:t>
      </w:r>
      <w:proofErr w:type="gramEnd"/>
      <w:r w:rsidRPr="00A80DE3">
        <w:rPr>
          <w:sz w:val="20"/>
          <w:szCs w:val="20"/>
          <w:lang w:val="en-GB"/>
        </w:rPr>
        <w:t>PortA,0,1)</w:t>
      </w:r>
      <w:r w:rsidR="00F46A5D" w:rsidRPr="00A80DE3">
        <w:rPr>
          <w:sz w:val="20"/>
          <w:szCs w:val="20"/>
          <w:lang w:val="en-GB"/>
        </w:rPr>
        <w:t xml:space="preserve"> //</w:t>
      </w:r>
      <w:proofErr w:type="spellStart"/>
      <w:r w:rsidR="00F46A5D" w:rsidRPr="00A80DE3">
        <w:rPr>
          <w:sz w:val="20"/>
          <w:szCs w:val="20"/>
          <w:lang w:val="en-GB"/>
        </w:rPr>
        <w:t>Allume</w:t>
      </w:r>
      <w:proofErr w:type="spellEnd"/>
      <w:r w:rsidR="00F46A5D" w:rsidRPr="00A80DE3">
        <w:rPr>
          <w:sz w:val="20"/>
          <w:szCs w:val="20"/>
          <w:lang w:val="en-GB"/>
        </w:rPr>
        <w:t xml:space="preserve"> DEL</w:t>
      </w:r>
    </w:p>
    <w:p w14:paraId="10415327" w14:textId="77777777" w:rsidR="0008165F" w:rsidRPr="00A80DE3" w:rsidRDefault="0008165F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  <w:lang w:val="en-GB"/>
        </w:rPr>
        <w:t>while(true) {</w:t>
      </w:r>
    </w:p>
    <w:p w14:paraId="351FAA7A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  <w:lang w:val="en-GB"/>
        </w:rPr>
        <w:tab/>
      </w:r>
      <w:proofErr w:type="spellStart"/>
      <w:proofErr w:type="gramStart"/>
      <w:r w:rsidRPr="00A80DE3">
        <w:rPr>
          <w:sz w:val="20"/>
          <w:szCs w:val="20"/>
        </w:rPr>
        <w:t>while</w:t>
      </w:r>
      <w:proofErr w:type="spellEnd"/>
      <w:proofErr w:type="gramEnd"/>
      <w:r w:rsidRPr="00A80DE3">
        <w:rPr>
          <w:sz w:val="20"/>
          <w:szCs w:val="20"/>
        </w:rPr>
        <w:t>(!</w:t>
      </w:r>
      <w:proofErr w:type="spellStart"/>
      <w:r w:rsidRPr="00A80DE3">
        <w:rPr>
          <w:sz w:val="20"/>
          <w:szCs w:val="20"/>
        </w:rPr>
        <w:t>testerEtatConvAN</w:t>
      </w:r>
      <w:proofErr w:type="spellEnd"/>
      <w:r w:rsidRPr="00A80DE3">
        <w:rPr>
          <w:sz w:val="20"/>
          <w:szCs w:val="20"/>
        </w:rPr>
        <w:t>(FIN_CONVO)){}</w:t>
      </w:r>
    </w:p>
    <w:p w14:paraId="1ADBE3B6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</w:rPr>
        <w:tab/>
      </w:r>
      <w:proofErr w:type="spellStart"/>
      <w:proofErr w:type="gramStart"/>
      <w:r w:rsidRPr="00A80DE3">
        <w:rPr>
          <w:sz w:val="20"/>
          <w:szCs w:val="20"/>
        </w:rPr>
        <w:t>float</w:t>
      </w:r>
      <w:proofErr w:type="spellEnd"/>
      <w:proofErr w:type="gramEnd"/>
      <w:r w:rsidRPr="00A80DE3">
        <w:rPr>
          <w:sz w:val="20"/>
          <w:szCs w:val="20"/>
        </w:rPr>
        <w:t xml:space="preserve"> mesure = </w:t>
      </w:r>
      <w:proofErr w:type="spellStart"/>
      <w:r w:rsidRPr="00A80DE3">
        <w:rPr>
          <w:sz w:val="20"/>
          <w:szCs w:val="20"/>
        </w:rPr>
        <w:t>lireTensionConvAN</w:t>
      </w:r>
      <w:proofErr w:type="spellEnd"/>
      <w:r w:rsidRPr="00A80DE3">
        <w:rPr>
          <w:sz w:val="20"/>
          <w:szCs w:val="20"/>
        </w:rPr>
        <w:t>(0);</w:t>
      </w:r>
    </w:p>
    <w:p w14:paraId="00BB8B59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</w:rPr>
        <w:tab/>
      </w:r>
      <w:proofErr w:type="gramStart"/>
      <w:r w:rsidRPr="00A80DE3">
        <w:rPr>
          <w:sz w:val="20"/>
          <w:szCs w:val="20"/>
        </w:rPr>
        <w:t>if</w:t>
      </w:r>
      <w:proofErr w:type="gramEnd"/>
      <w:r w:rsidRPr="00A80DE3">
        <w:rPr>
          <w:sz w:val="20"/>
          <w:szCs w:val="20"/>
        </w:rPr>
        <w:t xml:space="preserve"> (aimant) mesure = mesure – 1.0;</w:t>
      </w:r>
    </w:p>
    <w:p w14:paraId="35DD7AB9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</w:rPr>
        <w:tab/>
      </w:r>
      <w:proofErr w:type="gramStart"/>
      <w:r w:rsidRPr="00A80DE3">
        <w:rPr>
          <w:sz w:val="20"/>
          <w:szCs w:val="20"/>
        </w:rPr>
        <w:t>if</w:t>
      </w:r>
      <w:proofErr w:type="gramEnd"/>
      <w:r w:rsidRPr="00A80DE3">
        <w:rPr>
          <w:sz w:val="20"/>
          <w:szCs w:val="20"/>
        </w:rPr>
        <w:t xml:space="preserve"> (mesure &lt; 0.04) </w:t>
      </w:r>
      <w:proofErr w:type="spellStart"/>
      <w:r w:rsidRPr="00A80DE3">
        <w:rPr>
          <w:sz w:val="20"/>
          <w:szCs w:val="20"/>
        </w:rPr>
        <w:t>ecrireLigne</w:t>
      </w:r>
      <w:proofErr w:type="spellEnd"/>
      <w:r w:rsidRPr="00A80DE3">
        <w:rPr>
          <w:sz w:val="20"/>
          <w:szCs w:val="20"/>
        </w:rPr>
        <w:t>(PortA,1,1);</w:t>
      </w:r>
    </w:p>
    <w:p w14:paraId="0CB9D730" w14:textId="77777777" w:rsidR="0008165F" w:rsidRPr="00A80DE3" w:rsidRDefault="0008165F" w:rsidP="0008165F">
      <w:pPr>
        <w:ind w:left="1416"/>
        <w:rPr>
          <w:sz w:val="20"/>
          <w:szCs w:val="20"/>
          <w:lang w:val="en-GB"/>
        </w:rPr>
      </w:pPr>
      <w:r w:rsidRPr="00A80DE3">
        <w:rPr>
          <w:sz w:val="20"/>
          <w:szCs w:val="20"/>
        </w:rPr>
        <w:tab/>
      </w:r>
      <w:r w:rsidRPr="00A80DE3">
        <w:rPr>
          <w:sz w:val="20"/>
          <w:szCs w:val="20"/>
          <w:lang w:val="en-GB"/>
        </w:rPr>
        <w:t>else {</w:t>
      </w:r>
    </w:p>
    <w:p w14:paraId="5081126B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  <w:lang w:val="en-GB"/>
        </w:rPr>
        <w:tab/>
      </w:r>
      <w:r w:rsidRPr="00A80DE3">
        <w:rPr>
          <w:sz w:val="20"/>
          <w:szCs w:val="20"/>
          <w:lang w:val="en-GB"/>
        </w:rPr>
        <w:tab/>
      </w:r>
      <w:proofErr w:type="gramStart"/>
      <w:r w:rsidRPr="00A80DE3">
        <w:rPr>
          <w:sz w:val="20"/>
          <w:szCs w:val="20"/>
        </w:rPr>
        <w:t>if(</w:t>
      </w:r>
      <w:proofErr w:type="gramEnd"/>
      <w:r w:rsidRPr="00A80DE3">
        <w:rPr>
          <w:sz w:val="20"/>
          <w:szCs w:val="20"/>
        </w:rPr>
        <w:t xml:space="preserve">mesure &gt; 0.06) </w:t>
      </w:r>
      <w:proofErr w:type="spellStart"/>
      <w:r w:rsidRPr="00A80DE3">
        <w:rPr>
          <w:sz w:val="20"/>
          <w:szCs w:val="20"/>
        </w:rPr>
        <w:t>ecrireLigne</w:t>
      </w:r>
      <w:proofErr w:type="spellEnd"/>
      <w:r w:rsidRPr="00A80DE3">
        <w:rPr>
          <w:sz w:val="20"/>
          <w:szCs w:val="20"/>
        </w:rPr>
        <w:t>(</w:t>
      </w:r>
      <w:proofErr w:type="spellStart"/>
      <w:r w:rsidRPr="00A80DE3">
        <w:rPr>
          <w:sz w:val="20"/>
          <w:szCs w:val="20"/>
        </w:rPr>
        <w:t>PortA</w:t>
      </w:r>
      <w:proofErr w:type="spellEnd"/>
      <w:r w:rsidRPr="00A80DE3">
        <w:rPr>
          <w:sz w:val="20"/>
          <w:szCs w:val="20"/>
        </w:rPr>
        <w:t>, 1, 0);</w:t>
      </w:r>
    </w:p>
    <w:p w14:paraId="02AC85BD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</w:rPr>
        <w:tab/>
        <w:t>}</w:t>
      </w:r>
    </w:p>
    <w:p w14:paraId="2F936898" w14:textId="77777777" w:rsidR="0008165F" w:rsidRPr="00A80DE3" w:rsidRDefault="0008165F" w:rsidP="0008165F">
      <w:pPr>
        <w:ind w:left="1416"/>
        <w:rPr>
          <w:sz w:val="20"/>
          <w:szCs w:val="20"/>
        </w:rPr>
      </w:pPr>
      <w:r w:rsidRPr="00A80DE3">
        <w:rPr>
          <w:sz w:val="20"/>
          <w:szCs w:val="20"/>
        </w:rPr>
        <w:t>}</w:t>
      </w:r>
    </w:p>
    <w:p w14:paraId="0E8FA448" w14:textId="446288AF" w:rsidR="009D3A61" w:rsidRPr="00A80DE3" w:rsidRDefault="0008165F" w:rsidP="0008165F">
      <w:pPr>
        <w:rPr>
          <w:sz w:val="20"/>
          <w:szCs w:val="20"/>
        </w:rPr>
      </w:pPr>
      <w:r w:rsidRPr="00A80DE3">
        <w:rPr>
          <w:sz w:val="20"/>
          <w:szCs w:val="20"/>
        </w:rPr>
        <w:tab/>
        <w:t xml:space="preserve">} </w:t>
      </w:r>
      <w:r w:rsidR="009D3A61" w:rsidRPr="00A80DE3">
        <w:rPr>
          <w:sz w:val="20"/>
          <w:szCs w:val="20"/>
        </w:rPr>
        <w:tab/>
      </w:r>
    </w:p>
    <w:sectPr w:rsidR="009D3A61" w:rsidRPr="00A80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810D6"/>
    <w:multiLevelType w:val="hybridMultilevel"/>
    <w:tmpl w:val="86388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F2B"/>
    <w:multiLevelType w:val="hybridMultilevel"/>
    <w:tmpl w:val="C14281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A43"/>
    <w:multiLevelType w:val="hybridMultilevel"/>
    <w:tmpl w:val="89064268"/>
    <w:lvl w:ilvl="0" w:tplc="ABE63A50">
      <w:start w:val="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3B3C0A"/>
    <w:multiLevelType w:val="hybridMultilevel"/>
    <w:tmpl w:val="2F449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D7509"/>
    <w:multiLevelType w:val="hybridMultilevel"/>
    <w:tmpl w:val="0E88F032"/>
    <w:lvl w:ilvl="0" w:tplc="C91CC1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AD"/>
    <w:rsid w:val="000334E8"/>
    <w:rsid w:val="0008165F"/>
    <w:rsid w:val="00082BA5"/>
    <w:rsid w:val="000B181E"/>
    <w:rsid w:val="001279ED"/>
    <w:rsid w:val="00131843"/>
    <w:rsid w:val="001444A6"/>
    <w:rsid w:val="00174F20"/>
    <w:rsid w:val="00192BB2"/>
    <w:rsid w:val="00197850"/>
    <w:rsid w:val="001E661B"/>
    <w:rsid w:val="001E786E"/>
    <w:rsid w:val="002068C8"/>
    <w:rsid w:val="002617FF"/>
    <w:rsid w:val="00271DA9"/>
    <w:rsid w:val="00274B62"/>
    <w:rsid w:val="00294F9C"/>
    <w:rsid w:val="002C7146"/>
    <w:rsid w:val="002E5822"/>
    <w:rsid w:val="0038628F"/>
    <w:rsid w:val="003C7DCD"/>
    <w:rsid w:val="004322DB"/>
    <w:rsid w:val="00436BFD"/>
    <w:rsid w:val="00440B50"/>
    <w:rsid w:val="004A16DC"/>
    <w:rsid w:val="004A6AAB"/>
    <w:rsid w:val="005079D3"/>
    <w:rsid w:val="00664BD8"/>
    <w:rsid w:val="0074773F"/>
    <w:rsid w:val="0077572B"/>
    <w:rsid w:val="00783BFC"/>
    <w:rsid w:val="007B4D39"/>
    <w:rsid w:val="007D4619"/>
    <w:rsid w:val="0083387B"/>
    <w:rsid w:val="008C6BAD"/>
    <w:rsid w:val="008E45D6"/>
    <w:rsid w:val="00911068"/>
    <w:rsid w:val="00994D76"/>
    <w:rsid w:val="009D3A61"/>
    <w:rsid w:val="009D3F95"/>
    <w:rsid w:val="009D7CBD"/>
    <w:rsid w:val="00A80DE3"/>
    <w:rsid w:val="00A860F0"/>
    <w:rsid w:val="00B26F76"/>
    <w:rsid w:val="00B2755A"/>
    <w:rsid w:val="00BA5405"/>
    <w:rsid w:val="00BE04E1"/>
    <w:rsid w:val="00C6695B"/>
    <w:rsid w:val="00CA045E"/>
    <w:rsid w:val="00CE4F1E"/>
    <w:rsid w:val="00D45D19"/>
    <w:rsid w:val="00DF4069"/>
    <w:rsid w:val="00DF607A"/>
    <w:rsid w:val="00E20E29"/>
    <w:rsid w:val="00E3626D"/>
    <w:rsid w:val="00E46023"/>
    <w:rsid w:val="00E6780B"/>
    <w:rsid w:val="00EE4C50"/>
    <w:rsid w:val="00F20DD3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4557"/>
  <w15:chartTrackingRefBased/>
  <w15:docId w15:val="{96EA51AE-E4AB-45A6-BEFC-0892DE9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ABD7-C027-4144-B463-E2804A0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urillo</dc:creator>
  <cp:keywords/>
  <dc:description/>
  <cp:lastModifiedBy>Arthur Murillo</cp:lastModifiedBy>
  <cp:revision>62</cp:revision>
  <dcterms:created xsi:type="dcterms:W3CDTF">2020-02-24T13:04:00Z</dcterms:created>
  <dcterms:modified xsi:type="dcterms:W3CDTF">2020-02-24T14:24:00Z</dcterms:modified>
</cp:coreProperties>
</file>